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08BFA" w14:textId="77777777" w:rsidR="00495566" w:rsidRPr="002C2BDE" w:rsidRDefault="00307945" w:rsidP="0049556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9B78E" wp14:editId="798389EA">
                <wp:simplePos x="0" y="0"/>
                <wp:positionH relativeFrom="column">
                  <wp:posOffset>4276725</wp:posOffset>
                </wp:positionH>
                <wp:positionV relativeFrom="paragraph">
                  <wp:posOffset>-66675</wp:posOffset>
                </wp:positionV>
                <wp:extent cx="1889760" cy="464820"/>
                <wp:effectExtent l="0" t="0" r="1524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3FF1C" w14:textId="77777777" w:rsidR="00307945" w:rsidRDefault="00307945">
                            <w:r>
                              <w:rPr>
                                <w:rFonts w:hint="eastAsia"/>
                              </w:rPr>
                              <w:t>【申込</w:t>
                            </w:r>
                            <w:r>
                              <w:t>期限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282ED095" w14:textId="60F88CF5" w:rsidR="00307945" w:rsidRDefault="00307945">
                            <w:r>
                              <w:rPr>
                                <w:rFonts w:hint="eastAsia"/>
                              </w:rPr>
                              <w:t>各回</w:t>
                            </w:r>
                            <w:r w:rsidR="00294A08">
                              <w:rPr>
                                <w:rFonts w:hint="eastAsia"/>
                              </w:rPr>
                              <w:t>実施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の１</w:t>
                            </w:r>
                            <w:r>
                              <w:rPr>
                                <w:rFonts w:hint="eastAsia"/>
                              </w:rPr>
                              <w:t>週間</w:t>
                            </w:r>
                            <w:r>
                              <w:t>前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9B7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36.75pt;margin-top:-5.25pt;width:148.8pt;height:36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" fillcolor="white [3201]" strokeweight=".5pt">
                <v:textbox>
                  <w:txbxContent>
                    <w:p w14:paraId="6613FF1C" w14:textId="77777777" w:rsidR="00307945" w:rsidRDefault="00307945">
                      <w:r>
                        <w:rPr>
                          <w:rFonts w:hint="eastAsia"/>
                        </w:rPr>
                        <w:t>【申込</w:t>
                      </w:r>
                      <w:r>
                        <w:t>期限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282ED095" w14:textId="60F88CF5" w:rsidR="00307945" w:rsidRDefault="00307945">
                      <w:r>
                        <w:rPr>
                          <w:rFonts w:hint="eastAsia"/>
                        </w:rPr>
                        <w:t>各回</w:t>
                      </w:r>
                      <w:r w:rsidR="00294A08">
                        <w:rPr>
                          <w:rFonts w:hint="eastAsia"/>
                        </w:rPr>
                        <w:t>実施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の１</w:t>
                      </w:r>
                      <w:r>
                        <w:rPr>
                          <w:rFonts w:hint="eastAsia"/>
                        </w:rPr>
                        <w:t>週間</w:t>
                      </w:r>
                      <w:r>
                        <w:t>前まで</w:t>
                      </w:r>
                    </w:p>
                  </w:txbxContent>
                </v:textbox>
              </v:shape>
            </w:pict>
          </mc:Fallback>
        </mc:AlternateContent>
      </w:r>
      <w:r w:rsidR="00F80A20" w:rsidRPr="00141BFD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23E024" wp14:editId="3C5A970D">
                <wp:simplePos x="0" y="0"/>
                <wp:positionH relativeFrom="margin">
                  <wp:posOffset>32385</wp:posOffset>
                </wp:positionH>
                <wp:positionV relativeFrom="paragraph">
                  <wp:posOffset>-62865</wp:posOffset>
                </wp:positionV>
                <wp:extent cx="3333750" cy="1076325"/>
                <wp:effectExtent l="0" t="0" r="19050" b="28575"/>
                <wp:wrapNone/>
                <wp:docPr id="1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076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77C3E" w14:textId="77777777" w:rsidR="00495566" w:rsidRPr="0086531C" w:rsidRDefault="00495566" w:rsidP="00495566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</w:pPr>
                            <w:r w:rsidRPr="0086531C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</w:rPr>
                              <w:t>岩手県立県民生活センターあて</w:t>
                            </w:r>
                          </w:p>
                          <w:p w14:paraId="40D65980" w14:textId="77777777" w:rsidR="00495566" w:rsidRPr="0086531C" w:rsidRDefault="00495566" w:rsidP="00495566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</w:pPr>
                            <w:r w:rsidRPr="0086531C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</w:rPr>
                              <w:t>FAX：019-624-2790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86531C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</w:rPr>
                              <w:t>メール</w:t>
                            </w:r>
                            <w:r w:rsidRPr="0086531C"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  <w:t>：</w:t>
                            </w:r>
                            <w:hyperlink r:id="rId8" w:history="1">
                              <w:r w:rsidRPr="0086531C">
                                <w:rPr>
                                  <w:rStyle w:val="ab"/>
                                  <w:rFonts w:ascii="HGPｺﾞｼｯｸE" w:eastAsia="HGPｺﾞｼｯｸE" w:hAnsi="HGPｺﾞｼｯｸE"/>
                                  <w:sz w:val="22"/>
                                  <w:szCs w:val="22"/>
                                </w:rPr>
                                <w:t>CB0001@pref.iwate.jp</w:t>
                              </w:r>
                            </w:hyperlink>
                          </w:p>
                          <w:p w14:paraId="7A344A74" w14:textId="77777777" w:rsidR="00495566" w:rsidRPr="0086531C" w:rsidRDefault="00495566" w:rsidP="00495566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</w:pPr>
                            <w:r w:rsidRPr="0086531C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</w:rPr>
                              <w:t>郵送</w:t>
                            </w:r>
                            <w:r w:rsidRPr="0086531C"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  <w:t>：〒020-0021　盛岡市中央通３丁目10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3E024" id="テキスト ボックス 43" o:spid="_x0000_s1027" type="#_x0000_t202" style="position:absolute;margin-left:2.55pt;margin-top:-4.95pt;width:262.5pt;height: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" strokeweight=".5pt">
                <v:textbox>
                  <w:txbxContent>
                    <w:p w14:paraId="77277C3E" w14:textId="77777777" w:rsidR="00495566" w:rsidRPr="0086531C" w:rsidRDefault="00495566" w:rsidP="00495566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sz w:val="22"/>
                          <w:szCs w:val="22"/>
                        </w:rPr>
                      </w:pPr>
                      <w:r w:rsidRPr="0086531C">
                        <w:rPr>
                          <w:rFonts w:ascii="HGPｺﾞｼｯｸE" w:eastAsia="HGPｺﾞｼｯｸE" w:hAnsi="HGPｺﾞｼｯｸE" w:hint="eastAsia"/>
                          <w:sz w:val="22"/>
                          <w:szCs w:val="22"/>
                        </w:rPr>
                        <w:t>岩手県立県民生活センターあて</w:t>
                      </w:r>
                    </w:p>
                    <w:p w14:paraId="40D65980" w14:textId="77777777" w:rsidR="00495566" w:rsidRPr="0086531C" w:rsidRDefault="00495566" w:rsidP="00495566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sz w:val="22"/>
                          <w:szCs w:val="22"/>
                        </w:rPr>
                      </w:pPr>
                      <w:r w:rsidRPr="0086531C">
                        <w:rPr>
                          <w:rFonts w:ascii="HGPｺﾞｼｯｸE" w:eastAsia="HGPｺﾞｼｯｸE" w:hAnsi="HGPｺﾞｼｯｸE" w:hint="eastAsia"/>
                          <w:sz w:val="22"/>
                          <w:szCs w:val="22"/>
                        </w:rPr>
                        <w:t>FAX：019-624-2790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  <w:szCs w:val="22"/>
                        </w:rPr>
                        <w:t>、</w:t>
                      </w:r>
                      <w:r w:rsidRPr="0086531C">
                        <w:rPr>
                          <w:rFonts w:ascii="HGPｺﾞｼｯｸE" w:eastAsia="HGPｺﾞｼｯｸE" w:hAnsi="HGPｺﾞｼｯｸE" w:hint="eastAsia"/>
                          <w:sz w:val="22"/>
                          <w:szCs w:val="22"/>
                        </w:rPr>
                        <w:t>メール</w:t>
                      </w:r>
                      <w:r w:rsidRPr="0086531C">
                        <w:rPr>
                          <w:rFonts w:ascii="HGPｺﾞｼｯｸE" w:eastAsia="HGPｺﾞｼｯｸE" w:hAnsi="HGPｺﾞｼｯｸE"/>
                          <w:sz w:val="22"/>
                          <w:szCs w:val="22"/>
                        </w:rPr>
                        <w:t>：</w:t>
                      </w:r>
                      <w:hyperlink r:id="rId9" w:history="1">
                        <w:r w:rsidRPr="0086531C">
                          <w:rPr>
                            <w:rStyle w:val="ab"/>
                            <w:rFonts w:ascii="HGPｺﾞｼｯｸE" w:eastAsia="HGPｺﾞｼｯｸE" w:hAnsi="HGPｺﾞｼｯｸE"/>
                            <w:sz w:val="22"/>
                            <w:szCs w:val="22"/>
                          </w:rPr>
                          <w:t>CB0001@pref.iwate.jp</w:t>
                        </w:r>
                      </w:hyperlink>
                    </w:p>
                    <w:p w14:paraId="7A344A74" w14:textId="77777777" w:rsidR="00495566" w:rsidRPr="0086531C" w:rsidRDefault="00495566" w:rsidP="00495566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sz w:val="22"/>
                          <w:szCs w:val="22"/>
                        </w:rPr>
                      </w:pPr>
                      <w:r w:rsidRPr="0086531C">
                        <w:rPr>
                          <w:rFonts w:ascii="HGPｺﾞｼｯｸE" w:eastAsia="HGPｺﾞｼｯｸE" w:hAnsi="HGPｺﾞｼｯｸE" w:hint="eastAsia"/>
                          <w:sz w:val="22"/>
                          <w:szCs w:val="22"/>
                        </w:rPr>
                        <w:t>郵送</w:t>
                      </w:r>
                      <w:r w:rsidRPr="0086531C">
                        <w:rPr>
                          <w:rFonts w:ascii="HGPｺﾞｼｯｸE" w:eastAsia="HGPｺﾞｼｯｸE" w:hAnsi="HGPｺﾞｼｯｸE"/>
                          <w:sz w:val="22"/>
                          <w:szCs w:val="22"/>
                        </w:rPr>
                        <w:t>：〒020-0021　盛岡市中央通３丁目10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BE1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4ED337" wp14:editId="5909AC89">
                <wp:simplePos x="0" y="0"/>
                <wp:positionH relativeFrom="column">
                  <wp:posOffset>-20955</wp:posOffset>
                </wp:positionH>
                <wp:positionV relativeFrom="paragraph">
                  <wp:posOffset>-371475</wp:posOffset>
                </wp:positionV>
                <wp:extent cx="1143000" cy="2895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3D4E3" w14:textId="77777777" w:rsidR="00232BE1" w:rsidRDefault="007A7515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232BE1">
                              <w:rPr>
                                <w:rFonts w:hint="eastAsia"/>
                              </w:rPr>
                              <w:t>様式</w:t>
                            </w:r>
                            <w:r w:rsidR="00232BE1"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ED337" id="テキスト ボックス 4" o:spid="_x0000_s1028" type="#_x0000_t202" style="position:absolute;margin-left:-1.65pt;margin-top:-29.25pt;width:90pt;height:2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/bMAIAAFs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" fillcolor="white [3201]" stroked="f" strokeweight=".5pt">
                <v:textbox>
                  <w:txbxContent>
                    <w:p w14:paraId="3B73D4E3" w14:textId="77777777" w:rsidR="00232BE1" w:rsidRDefault="007A7515">
                      <w:r>
                        <w:rPr>
                          <w:rFonts w:hint="eastAsia"/>
                        </w:rPr>
                        <w:t>【</w:t>
                      </w:r>
                      <w:r w:rsidR="00232BE1">
                        <w:rPr>
                          <w:rFonts w:hint="eastAsia"/>
                        </w:rPr>
                        <w:t>様式</w:t>
                      </w:r>
                      <w:r w:rsidR="00232BE1">
                        <w:t>１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3B36ADB8" w14:textId="77777777" w:rsidR="00495566" w:rsidRPr="00141BFD" w:rsidRDefault="00891A49" w:rsidP="002C2BDE">
      <w:pPr>
        <w:ind w:right="78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14:paraId="3BB332A7" w14:textId="77777777" w:rsidR="00495566" w:rsidRDefault="00495566" w:rsidP="00495566">
      <w:pPr>
        <w:rPr>
          <w:sz w:val="24"/>
        </w:rPr>
      </w:pPr>
    </w:p>
    <w:p w14:paraId="64AAFD18" w14:textId="77777777" w:rsidR="00495566" w:rsidRDefault="00495566" w:rsidP="00495566">
      <w:pPr>
        <w:rPr>
          <w:sz w:val="24"/>
        </w:rPr>
      </w:pPr>
    </w:p>
    <w:p w14:paraId="0EBC660D" w14:textId="77777777" w:rsidR="002C2BDE" w:rsidRDefault="002C2BDE" w:rsidP="002C2BDE">
      <w:pPr>
        <w:rPr>
          <w:sz w:val="28"/>
          <w:szCs w:val="28"/>
        </w:rPr>
      </w:pPr>
    </w:p>
    <w:p w14:paraId="6CA3BC83" w14:textId="5C334E73" w:rsidR="002C2BDE" w:rsidRDefault="002C2BDE" w:rsidP="002C2BD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C2BDE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384C89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Pr="002C2BDE">
        <w:rPr>
          <w:rFonts w:asciiTheme="majorEastAsia" w:eastAsiaTheme="majorEastAsia" w:hAnsiTheme="majorEastAsia" w:hint="eastAsia"/>
          <w:sz w:val="28"/>
          <w:szCs w:val="28"/>
        </w:rPr>
        <w:t>年度消費者見守り研修</w:t>
      </w:r>
      <w:r w:rsidR="00495566" w:rsidRPr="002C2BDE">
        <w:rPr>
          <w:rFonts w:asciiTheme="majorEastAsia" w:eastAsiaTheme="majorEastAsia" w:hAnsiTheme="majorEastAsia" w:hint="eastAsia"/>
          <w:sz w:val="28"/>
          <w:szCs w:val="28"/>
        </w:rPr>
        <w:t>参加申込書</w:t>
      </w:r>
      <w:r w:rsidR="00495566" w:rsidRPr="00127671">
        <w:rPr>
          <w:rFonts w:asciiTheme="majorEastAsia" w:eastAsiaTheme="majorEastAsia" w:hAnsiTheme="majorEastAsia" w:hint="eastAsia"/>
          <w:b/>
          <w:sz w:val="28"/>
          <w:szCs w:val="28"/>
        </w:rPr>
        <w:t>(団体用)</w:t>
      </w:r>
    </w:p>
    <w:p w14:paraId="6083EBD8" w14:textId="7026EFDC" w:rsidR="002F6994" w:rsidRPr="00127671" w:rsidRDefault="002F6994" w:rsidP="002F6994">
      <w:pPr>
        <w:ind w:right="390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hint="eastAsia"/>
          <w:szCs w:val="21"/>
        </w:rPr>
        <w:t>申込日　令和</w:t>
      </w:r>
      <w:r w:rsidR="00384C89">
        <w:rPr>
          <w:rFonts w:hint="eastAsia"/>
          <w:szCs w:val="21"/>
        </w:rPr>
        <w:t>８</w:t>
      </w:r>
      <w:r w:rsidRPr="00141BFD">
        <w:rPr>
          <w:rFonts w:hint="eastAsia"/>
          <w:szCs w:val="21"/>
        </w:rPr>
        <w:t>年　　月　　日</w:t>
      </w:r>
    </w:p>
    <w:tbl>
      <w:tblPr>
        <w:tblStyle w:val="aa"/>
        <w:tblW w:w="0" w:type="auto"/>
        <w:tblLook w:val="0420" w:firstRow="1" w:lastRow="0" w:firstColumn="0" w:lastColumn="0" w:noHBand="0" w:noVBand="1"/>
      </w:tblPr>
      <w:tblGrid>
        <w:gridCol w:w="1980"/>
        <w:gridCol w:w="2410"/>
        <w:gridCol w:w="2505"/>
        <w:gridCol w:w="1747"/>
        <w:gridCol w:w="1559"/>
      </w:tblGrid>
      <w:tr w:rsidR="002C2BDE" w14:paraId="715839BD" w14:textId="77777777" w:rsidTr="002F6994">
        <w:trPr>
          <w:trHeight w:val="77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FFB99DB" w14:textId="77777777" w:rsidR="00F80A20" w:rsidRPr="00C46253" w:rsidRDefault="00F80A20" w:rsidP="002F6994">
            <w:pPr>
              <w:ind w:right="432" w:firstLineChars="250" w:firstLine="48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会場</w:t>
            </w:r>
          </w:p>
        </w:tc>
        <w:tc>
          <w:tcPr>
            <w:tcW w:w="8221" w:type="dxa"/>
            <w:gridSpan w:val="4"/>
            <w:vAlign w:val="center"/>
          </w:tcPr>
          <w:p w14:paraId="324A3EFA" w14:textId="77777777" w:rsidR="002F6994" w:rsidRDefault="00FE2097" w:rsidP="002C2BDE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2CEF84" wp14:editId="4DED7C6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9685</wp:posOffset>
                      </wp:positionV>
                      <wp:extent cx="4610100" cy="28956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3B5685" w14:textId="77777777" w:rsidR="00D31AEA" w:rsidRPr="00D31AEA" w:rsidRDefault="002F69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希望する会場に</w:t>
                                  </w:r>
                                  <w:r w:rsidR="00D31AEA" w:rsidRPr="00D31AE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チェック</w:t>
                                  </w:r>
                                  <w:r w:rsidR="00D31AEA" w:rsidRPr="00D31AEA">
                                    <w:rPr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CEF84" id="テキスト ボックス 6" o:spid="_x0000_s1029" type="#_x0000_t202" style="position:absolute;margin-left:-4.5pt;margin-top:-1.55pt;width:363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2cGwIAADMEAAAOAAAAZHJzL2Uyb0RvYy54bWysU01vGyEQvVfqf0Dc6107tpu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" filled="f" stroked="f" strokeweight=".5pt">
                      <v:textbox>
                        <w:txbxContent>
                          <w:p w14:paraId="4B3B5685" w14:textId="77777777" w:rsidR="00D31AEA" w:rsidRPr="00D31AEA" w:rsidRDefault="002F69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希望する会場に</w:t>
                            </w:r>
                            <w:r w:rsidR="00D31AEA" w:rsidRPr="00D31A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ック</w:t>
                            </w:r>
                            <w:r w:rsidR="00D31AEA" w:rsidRPr="00D31AEA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5EBD2F" w14:textId="545437FA" w:rsidR="002C2BDE" w:rsidRDefault="00946E5D" w:rsidP="002C2BDE">
            <w:pPr>
              <w:jc w:val="left"/>
              <w:rPr>
                <w:szCs w:val="21"/>
              </w:rPr>
            </w:pPr>
            <w:sdt>
              <w:sdtPr>
                <w:rPr>
                  <w:szCs w:val="21"/>
                </w:rPr>
                <w:id w:val="-1461641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4C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4C89">
              <w:rPr>
                <w:rFonts w:hint="eastAsia"/>
                <w:szCs w:val="21"/>
              </w:rPr>
              <w:t>紫波町</w:t>
            </w:r>
            <w:r w:rsidR="002C2BDE" w:rsidRPr="002C2BDE">
              <w:rPr>
                <w:rFonts w:hint="eastAsia"/>
                <w:szCs w:val="21"/>
              </w:rPr>
              <w:t>（</w:t>
            </w:r>
            <w:r w:rsidR="002C2BDE" w:rsidRPr="002C2BDE">
              <w:rPr>
                <w:rFonts w:hint="eastAsia"/>
                <w:szCs w:val="21"/>
              </w:rPr>
              <w:t>7/</w:t>
            </w:r>
            <w:r w:rsidR="00384C89">
              <w:rPr>
                <w:rFonts w:hint="eastAsia"/>
                <w:szCs w:val="21"/>
              </w:rPr>
              <w:t>7</w:t>
            </w:r>
            <w:r w:rsidR="002C2BDE" w:rsidRPr="002C2BDE">
              <w:rPr>
                <w:rFonts w:hint="eastAsia"/>
                <w:szCs w:val="21"/>
              </w:rPr>
              <w:t>)</w:t>
            </w:r>
            <w:r w:rsidR="00232BE1">
              <w:rPr>
                <w:rFonts w:hint="eastAsia"/>
                <w:szCs w:val="21"/>
              </w:rPr>
              <w:t xml:space="preserve">　</w:t>
            </w:r>
            <w:r w:rsidR="002C2BDE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1714263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2B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4C89">
              <w:rPr>
                <w:rFonts w:hint="eastAsia"/>
                <w:szCs w:val="21"/>
              </w:rPr>
              <w:t>一戸町</w:t>
            </w:r>
            <w:r w:rsidR="002C2BDE">
              <w:rPr>
                <w:rFonts w:hint="eastAsia"/>
                <w:szCs w:val="21"/>
              </w:rPr>
              <w:t>（</w:t>
            </w:r>
            <w:r w:rsidR="00384C89">
              <w:rPr>
                <w:rFonts w:hint="eastAsia"/>
                <w:szCs w:val="21"/>
              </w:rPr>
              <w:t>9</w:t>
            </w:r>
            <w:r w:rsidR="002C2BDE">
              <w:rPr>
                <w:szCs w:val="21"/>
              </w:rPr>
              <w:t>/</w:t>
            </w:r>
            <w:r w:rsidR="00384C89">
              <w:rPr>
                <w:rFonts w:hint="eastAsia"/>
                <w:szCs w:val="21"/>
              </w:rPr>
              <w:t>4</w:t>
            </w:r>
            <w:r w:rsidR="002C2BDE">
              <w:rPr>
                <w:rFonts w:hint="eastAsia"/>
                <w:szCs w:val="21"/>
              </w:rPr>
              <w:t>）</w:t>
            </w:r>
            <w:r w:rsidR="00232BE1">
              <w:rPr>
                <w:rFonts w:hint="eastAsia"/>
                <w:szCs w:val="21"/>
              </w:rPr>
              <w:t xml:space="preserve">　　</w:t>
            </w:r>
            <w:r w:rsidR="002C2BDE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482274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2B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4C89">
              <w:rPr>
                <w:rFonts w:hint="eastAsia"/>
                <w:szCs w:val="21"/>
              </w:rPr>
              <w:t>釜石</w:t>
            </w:r>
            <w:r w:rsidR="002C2BDE">
              <w:rPr>
                <w:rFonts w:hint="eastAsia"/>
                <w:szCs w:val="21"/>
              </w:rPr>
              <w:t>市（</w:t>
            </w:r>
            <w:r w:rsidR="00384C89">
              <w:rPr>
                <w:rFonts w:hint="eastAsia"/>
                <w:szCs w:val="21"/>
              </w:rPr>
              <w:t>10</w:t>
            </w:r>
            <w:r w:rsidR="002C2BDE">
              <w:rPr>
                <w:szCs w:val="21"/>
              </w:rPr>
              <w:t>/</w:t>
            </w:r>
            <w:r w:rsidR="00384C89">
              <w:rPr>
                <w:rFonts w:hint="eastAsia"/>
                <w:szCs w:val="21"/>
              </w:rPr>
              <w:t>9</w:t>
            </w:r>
            <w:r w:rsidR="002C2BDE">
              <w:rPr>
                <w:rFonts w:hint="eastAsia"/>
                <w:szCs w:val="21"/>
              </w:rPr>
              <w:t>）</w:t>
            </w:r>
            <w:r w:rsidR="00232BE1">
              <w:rPr>
                <w:rFonts w:hint="eastAsia"/>
                <w:szCs w:val="21"/>
              </w:rPr>
              <w:t xml:space="preserve">　　</w:t>
            </w:r>
            <w:r w:rsidR="002C2BDE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750477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2B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4C89">
              <w:rPr>
                <w:rFonts w:hint="eastAsia"/>
                <w:szCs w:val="21"/>
              </w:rPr>
              <w:t>北上</w:t>
            </w:r>
            <w:r w:rsidR="002C2BDE">
              <w:rPr>
                <w:rFonts w:hint="eastAsia"/>
                <w:szCs w:val="21"/>
              </w:rPr>
              <w:t>市（</w:t>
            </w:r>
            <w:r w:rsidR="002C2BDE">
              <w:rPr>
                <w:rFonts w:hint="eastAsia"/>
                <w:szCs w:val="21"/>
              </w:rPr>
              <w:t>1</w:t>
            </w:r>
            <w:r w:rsidR="002C2BDE">
              <w:rPr>
                <w:szCs w:val="21"/>
              </w:rPr>
              <w:t>1/</w:t>
            </w:r>
            <w:r w:rsidR="00384C89">
              <w:rPr>
                <w:rFonts w:hint="eastAsia"/>
                <w:szCs w:val="21"/>
              </w:rPr>
              <w:t>20</w:t>
            </w:r>
            <w:r w:rsidR="002C2BDE">
              <w:rPr>
                <w:rFonts w:hint="eastAsia"/>
                <w:szCs w:val="21"/>
              </w:rPr>
              <w:t>）</w:t>
            </w:r>
          </w:p>
          <w:p w14:paraId="7E8C8F09" w14:textId="77777777" w:rsidR="002F6994" w:rsidRPr="002C2BDE" w:rsidRDefault="002F6994" w:rsidP="002C2BDE">
            <w:pPr>
              <w:jc w:val="left"/>
              <w:rPr>
                <w:szCs w:val="21"/>
              </w:rPr>
            </w:pPr>
          </w:p>
        </w:tc>
      </w:tr>
      <w:tr w:rsidR="00C46253" w14:paraId="72233908" w14:textId="77777777" w:rsidTr="002F6994">
        <w:trPr>
          <w:trHeight w:val="77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0ABF009" w14:textId="77777777" w:rsidR="00C46253" w:rsidRDefault="002F6994" w:rsidP="00C46253">
            <w:pPr>
              <w:ind w:right="432" w:firstLineChars="100" w:firstLine="19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C46253">
              <w:rPr>
                <w:rFonts w:hint="eastAsia"/>
                <w:szCs w:val="21"/>
              </w:rPr>
              <w:t>団体名</w:t>
            </w:r>
          </w:p>
        </w:tc>
        <w:tc>
          <w:tcPr>
            <w:tcW w:w="8221" w:type="dxa"/>
            <w:gridSpan w:val="4"/>
            <w:vAlign w:val="center"/>
          </w:tcPr>
          <w:p w14:paraId="3F246428" w14:textId="77777777" w:rsidR="00C46253" w:rsidRDefault="00C46253" w:rsidP="002C2BDE">
            <w:pPr>
              <w:jc w:val="left"/>
              <w:rPr>
                <w:szCs w:val="21"/>
              </w:rPr>
            </w:pPr>
          </w:p>
        </w:tc>
      </w:tr>
      <w:tr w:rsidR="00495566" w14:paraId="076B5A18" w14:textId="77777777" w:rsidTr="002F6994">
        <w:trPr>
          <w:trHeight w:val="704"/>
        </w:trPr>
        <w:tc>
          <w:tcPr>
            <w:tcW w:w="1980" w:type="dxa"/>
            <w:vMerge w:val="restart"/>
          </w:tcPr>
          <w:p w14:paraId="4C4FD454" w14:textId="77777777" w:rsidR="00495566" w:rsidRDefault="00495566" w:rsidP="0009700E">
            <w:pPr>
              <w:jc w:val="right"/>
              <w:rPr>
                <w:szCs w:val="21"/>
              </w:rPr>
            </w:pPr>
          </w:p>
          <w:p w14:paraId="2D916E10" w14:textId="77777777" w:rsidR="00495566" w:rsidRDefault="00495566" w:rsidP="0009700E">
            <w:pPr>
              <w:jc w:val="right"/>
              <w:rPr>
                <w:szCs w:val="21"/>
              </w:rPr>
            </w:pPr>
          </w:p>
          <w:p w14:paraId="3F382398" w14:textId="77777777" w:rsidR="00495566" w:rsidRDefault="00495566" w:rsidP="0009700E">
            <w:pPr>
              <w:jc w:val="right"/>
              <w:rPr>
                <w:szCs w:val="21"/>
              </w:rPr>
            </w:pPr>
          </w:p>
          <w:p w14:paraId="67BA5881" w14:textId="77777777" w:rsidR="00495566" w:rsidRDefault="00495566" w:rsidP="0009700E">
            <w:pPr>
              <w:jc w:val="right"/>
              <w:rPr>
                <w:szCs w:val="21"/>
              </w:rPr>
            </w:pPr>
          </w:p>
          <w:p w14:paraId="72E24858" w14:textId="77777777" w:rsidR="00495566" w:rsidRDefault="00495566" w:rsidP="002F6994">
            <w:pPr>
              <w:ind w:right="626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  <w:p w14:paraId="6DFE3EFE" w14:textId="77777777" w:rsidR="00495566" w:rsidRDefault="00495566" w:rsidP="002F6994">
            <w:pPr>
              <w:ind w:right="529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※１）</w:t>
            </w:r>
          </w:p>
        </w:tc>
        <w:tc>
          <w:tcPr>
            <w:tcW w:w="2410" w:type="dxa"/>
            <w:vAlign w:val="center"/>
          </w:tcPr>
          <w:p w14:paraId="4DC38D2F" w14:textId="77777777" w:rsidR="00495566" w:rsidRDefault="00495566" w:rsidP="0009700E">
            <w:pPr>
              <w:ind w:right="86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住所</w:t>
            </w:r>
          </w:p>
        </w:tc>
        <w:tc>
          <w:tcPr>
            <w:tcW w:w="5811" w:type="dxa"/>
            <w:gridSpan w:val="3"/>
          </w:tcPr>
          <w:p w14:paraId="620C281A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</w:tr>
      <w:tr w:rsidR="00495566" w14:paraId="3DEB09EA" w14:textId="77777777" w:rsidTr="002F6994">
        <w:trPr>
          <w:trHeight w:val="686"/>
        </w:trPr>
        <w:tc>
          <w:tcPr>
            <w:tcW w:w="1980" w:type="dxa"/>
            <w:vMerge/>
          </w:tcPr>
          <w:p w14:paraId="3C6C0CBB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8313CC0" w14:textId="77777777" w:rsidR="00495566" w:rsidRPr="003D16E4" w:rsidRDefault="00495566" w:rsidP="0009700E">
            <w:pPr>
              <w:ind w:right="864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5811" w:type="dxa"/>
            <w:gridSpan w:val="3"/>
          </w:tcPr>
          <w:p w14:paraId="33F44AEC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</w:tr>
      <w:tr w:rsidR="00495566" w14:paraId="1F1E80AB" w14:textId="77777777" w:rsidTr="002F6994">
        <w:trPr>
          <w:trHeight w:val="710"/>
        </w:trPr>
        <w:tc>
          <w:tcPr>
            <w:tcW w:w="1980" w:type="dxa"/>
            <w:vMerge/>
          </w:tcPr>
          <w:p w14:paraId="7CE8291A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17DB524" w14:textId="77777777" w:rsidR="00495566" w:rsidRDefault="00495566" w:rsidP="0009700E">
            <w:pPr>
              <w:ind w:right="86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5811" w:type="dxa"/>
            <w:gridSpan w:val="3"/>
          </w:tcPr>
          <w:p w14:paraId="7E9B1917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</w:tr>
      <w:tr w:rsidR="00495566" w14:paraId="13B02D72" w14:textId="77777777" w:rsidTr="002F6994">
        <w:trPr>
          <w:trHeight w:val="692"/>
        </w:trPr>
        <w:tc>
          <w:tcPr>
            <w:tcW w:w="1980" w:type="dxa"/>
            <w:vMerge/>
          </w:tcPr>
          <w:p w14:paraId="703AD697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C476115" w14:textId="77777777" w:rsidR="00495566" w:rsidRDefault="00495566" w:rsidP="0009700E">
            <w:pPr>
              <w:ind w:right="86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5811" w:type="dxa"/>
            <w:gridSpan w:val="3"/>
          </w:tcPr>
          <w:p w14:paraId="796430C7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</w:tr>
      <w:tr w:rsidR="00495566" w14:paraId="0EB5E68E" w14:textId="77777777" w:rsidTr="002F6994">
        <w:trPr>
          <w:trHeight w:val="702"/>
        </w:trPr>
        <w:tc>
          <w:tcPr>
            <w:tcW w:w="1980" w:type="dxa"/>
            <w:vMerge/>
            <w:tcBorders>
              <w:bottom w:val="single" w:sz="12" w:space="0" w:color="auto"/>
            </w:tcBorders>
          </w:tcPr>
          <w:p w14:paraId="68CC184C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8CD0A0D" w14:textId="77777777" w:rsidR="00E63958" w:rsidRDefault="00495566" w:rsidP="00E63958">
            <w:pPr>
              <w:ind w:right="80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  <w:p w14:paraId="6D078AE2" w14:textId="77777777" w:rsidR="00495566" w:rsidRDefault="00495566" w:rsidP="00E63958">
            <w:pPr>
              <w:ind w:right="466"/>
              <w:jc w:val="right"/>
              <w:rPr>
                <w:szCs w:val="21"/>
              </w:rPr>
            </w:pPr>
            <w:r w:rsidRPr="00E63958">
              <w:rPr>
                <w:rFonts w:hint="eastAsia"/>
                <w:sz w:val="14"/>
                <w:szCs w:val="21"/>
              </w:rPr>
              <w:t>（</w:t>
            </w:r>
            <w:r w:rsidR="00E63958" w:rsidRPr="00E63958">
              <w:rPr>
                <w:rFonts w:hint="eastAsia"/>
                <w:sz w:val="14"/>
                <w:szCs w:val="21"/>
              </w:rPr>
              <w:t>オンライン参加者</w:t>
            </w:r>
            <w:r w:rsidRPr="00E63958">
              <w:rPr>
                <w:rFonts w:hint="eastAsia"/>
                <w:sz w:val="14"/>
                <w:szCs w:val="21"/>
              </w:rPr>
              <w:t>必須）</w:t>
            </w:r>
          </w:p>
        </w:tc>
        <w:tc>
          <w:tcPr>
            <w:tcW w:w="5811" w:type="dxa"/>
            <w:gridSpan w:val="3"/>
            <w:tcBorders>
              <w:bottom w:val="single" w:sz="12" w:space="0" w:color="auto"/>
            </w:tcBorders>
          </w:tcPr>
          <w:p w14:paraId="5567EB2C" w14:textId="77777777" w:rsidR="00495566" w:rsidRDefault="00495566" w:rsidP="0009700E">
            <w:pPr>
              <w:jc w:val="right"/>
              <w:rPr>
                <w:szCs w:val="21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619C9E" wp14:editId="0DC263DF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527685</wp:posOffset>
                      </wp:positionV>
                      <wp:extent cx="1600200" cy="2857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CE5D8E" w14:textId="77777777" w:rsidR="00495566" w:rsidRPr="0086531C" w:rsidRDefault="00495566" w:rsidP="004955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531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参加方法（</w:t>
                                  </w:r>
                                  <w:r w:rsidRPr="0086531C">
                                    <w:rPr>
                                      <w:sz w:val="18"/>
                                      <w:szCs w:val="18"/>
                                    </w:rPr>
                                    <w:t>どちらかに〇印</w:t>
                                  </w:r>
                                  <w:r w:rsidRPr="0086531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19C9E" id="テキスト ボックス 2" o:spid="_x0000_s1030" type="#_x0000_t202" style="position:absolute;left:0;text-align:left;margin-left:138.7pt;margin-top:41.55pt;width:126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" fillcolor="window" stroked="f" strokeweight=".5pt">
                      <v:textbox>
                        <w:txbxContent>
                          <w:p w14:paraId="5DCE5D8E" w14:textId="77777777" w:rsidR="00495566" w:rsidRPr="0086531C" w:rsidRDefault="00495566" w:rsidP="004955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53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加方法（</w:t>
                            </w:r>
                            <w:r w:rsidRPr="0086531C">
                              <w:rPr>
                                <w:sz w:val="18"/>
                                <w:szCs w:val="18"/>
                              </w:rPr>
                              <w:t>どちらかに〇印</w:t>
                            </w:r>
                            <w:r w:rsidRPr="008653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5566" w14:paraId="789AC5AF" w14:textId="77777777" w:rsidTr="002F6994">
        <w:trPr>
          <w:trHeight w:val="368"/>
        </w:trPr>
        <w:tc>
          <w:tcPr>
            <w:tcW w:w="1980" w:type="dxa"/>
            <w:vMerge w:val="restart"/>
            <w:tcBorders>
              <w:top w:val="single" w:sz="12" w:space="0" w:color="auto"/>
            </w:tcBorders>
          </w:tcPr>
          <w:p w14:paraId="735A9AD1" w14:textId="77777777" w:rsidR="00495566" w:rsidRDefault="00495566" w:rsidP="0009700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75F23DD5" w14:textId="77777777" w:rsidR="00495566" w:rsidRDefault="00495566" w:rsidP="0009700E">
            <w:pPr>
              <w:ind w:right="432"/>
              <w:jc w:val="right"/>
              <w:rPr>
                <w:szCs w:val="21"/>
              </w:rPr>
            </w:pPr>
          </w:p>
          <w:p w14:paraId="693B0299" w14:textId="77777777" w:rsidR="00495566" w:rsidRDefault="00495566" w:rsidP="0009700E">
            <w:pPr>
              <w:ind w:right="432"/>
              <w:jc w:val="right"/>
              <w:rPr>
                <w:szCs w:val="21"/>
              </w:rPr>
            </w:pPr>
          </w:p>
          <w:p w14:paraId="17DF88EB" w14:textId="77777777" w:rsidR="00495566" w:rsidRDefault="00495566" w:rsidP="0009700E">
            <w:pPr>
              <w:ind w:right="432"/>
              <w:jc w:val="right"/>
              <w:rPr>
                <w:szCs w:val="21"/>
              </w:rPr>
            </w:pPr>
          </w:p>
          <w:p w14:paraId="759450F8" w14:textId="77777777" w:rsidR="00495566" w:rsidRDefault="00495566" w:rsidP="0009700E">
            <w:pPr>
              <w:ind w:right="432"/>
              <w:jc w:val="right"/>
              <w:rPr>
                <w:szCs w:val="21"/>
              </w:rPr>
            </w:pPr>
          </w:p>
          <w:p w14:paraId="55F343BC" w14:textId="77777777" w:rsidR="00495566" w:rsidRDefault="00495566" w:rsidP="0009700E">
            <w:pPr>
              <w:ind w:right="432"/>
              <w:jc w:val="right"/>
              <w:rPr>
                <w:szCs w:val="21"/>
              </w:rPr>
            </w:pPr>
          </w:p>
          <w:p w14:paraId="707A770F" w14:textId="77777777" w:rsidR="00495566" w:rsidRDefault="00495566" w:rsidP="0009700E">
            <w:pPr>
              <w:wordWrap w:val="0"/>
              <w:ind w:right="43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参加者　</w:t>
            </w:r>
          </w:p>
          <w:p w14:paraId="25366CA4" w14:textId="77777777" w:rsidR="00495566" w:rsidRDefault="00495566" w:rsidP="0009700E">
            <w:pPr>
              <w:ind w:right="43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※２）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33F2A286" w14:textId="77777777" w:rsidR="00495566" w:rsidRPr="00AC220B" w:rsidRDefault="00495566" w:rsidP="0009700E">
            <w:pPr>
              <w:ind w:right="66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ふり</w:t>
            </w:r>
            <w:r w:rsidRPr="00AC220B">
              <w:rPr>
                <w:rFonts w:hint="eastAsia"/>
                <w:sz w:val="16"/>
                <w:szCs w:val="16"/>
              </w:rPr>
              <w:t>がな</w:t>
            </w:r>
          </w:p>
          <w:p w14:paraId="7E51CB70" w14:textId="77777777" w:rsidR="00495566" w:rsidRDefault="00495566" w:rsidP="0009700E">
            <w:pPr>
              <w:ind w:right="86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氏　名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</w:tcBorders>
          </w:tcPr>
          <w:p w14:paraId="22F682F2" w14:textId="77777777" w:rsidR="00495566" w:rsidRDefault="00495566" w:rsidP="0009700E">
            <w:pPr>
              <w:ind w:right="86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  <w:p w14:paraId="660A501C" w14:textId="77777777" w:rsidR="00495566" w:rsidRDefault="00495566" w:rsidP="0009700E">
            <w:pPr>
              <w:ind w:right="86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職　名</w:t>
            </w:r>
          </w:p>
        </w:tc>
        <w:tc>
          <w:tcPr>
            <w:tcW w:w="3306" w:type="dxa"/>
            <w:gridSpan w:val="2"/>
          </w:tcPr>
          <w:p w14:paraId="34B025FA" w14:textId="77777777" w:rsidR="00495566" w:rsidRDefault="00495566" w:rsidP="0009700E">
            <w:pPr>
              <w:ind w:right="1728"/>
              <w:jc w:val="right"/>
              <w:rPr>
                <w:szCs w:val="21"/>
              </w:rPr>
            </w:pPr>
          </w:p>
          <w:p w14:paraId="64ADBF8F" w14:textId="77777777" w:rsidR="00495566" w:rsidRDefault="00495566" w:rsidP="0009700E">
            <w:pPr>
              <w:ind w:right="1728"/>
              <w:jc w:val="right"/>
              <w:rPr>
                <w:szCs w:val="21"/>
              </w:rPr>
            </w:pPr>
          </w:p>
        </w:tc>
      </w:tr>
      <w:tr w:rsidR="00495566" w14:paraId="715E24CA" w14:textId="77777777" w:rsidTr="00FE2097">
        <w:trPr>
          <w:trHeight w:val="369"/>
        </w:trPr>
        <w:tc>
          <w:tcPr>
            <w:tcW w:w="1980" w:type="dxa"/>
            <w:vMerge/>
          </w:tcPr>
          <w:p w14:paraId="649ECAA0" w14:textId="77777777" w:rsidR="00495566" w:rsidRDefault="00495566" w:rsidP="0009700E">
            <w:pPr>
              <w:ind w:right="432"/>
              <w:jc w:val="right"/>
              <w:rPr>
                <w:szCs w:val="21"/>
              </w:rPr>
            </w:pPr>
          </w:p>
        </w:tc>
        <w:tc>
          <w:tcPr>
            <w:tcW w:w="2410" w:type="dxa"/>
            <w:vMerge/>
          </w:tcPr>
          <w:p w14:paraId="3AD0464D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2505" w:type="dxa"/>
            <w:vMerge/>
          </w:tcPr>
          <w:p w14:paraId="6325BA35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1747" w:type="dxa"/>
          </w:tcPr>
          <w:p w14:paraId="396572F9" w14:textId="77777777" w:rsidR="00495566" w:rsidRDefault="00495566" w:rsidP="00FE2097">
            <w:pPr>
              <w:ind w:right="21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場</w:t>
            </w:r>
          </w:p>
        </w:tc>
        <w:tc>
          <w:tcPr>
            <w:tcW w:w="1559" w:type="dxa"/>
          </w:tcPr>
          <w:p w14:paraId="03F88DA2" w14:textId="77777777" w:rsidR="00495566" w:rsidRDefault="00495566" w:rsidP="00FE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オンライン</w:t>
            </w:r>
          </w:p>
        </w:tc>
      </w:tr>
      <w:tr w:rsidR="00495566" w14:paraId="1CA4AD7D" w14:textId="77777777" w:rsidTr="00FE2097">
        <w:trPr>
          <w:trHeight w:val="698"/>
        </w:trPr>
        <w:tc>
          <w:tcPr>
            <w:tcW w:w="1980" w:type="dxa"/>
            <w:vMerge/>
          </w:tcPr>
          <w:p w14:paraId="43B64847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2410" w:type="dxa"/>
          </w:tcPr>
          <w:p w14:paraId="42FF9F0A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2505" w:type="dxa"/>
          </w:tcPr>
          <w:p w14:paraId="638514E7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1747" w:type="dxa"/>
          </w:tcPr>
          <w:p w14:paraId="037FCCB2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14:paraId="58DC75EB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</w:tr>
      <w:tr w:rsidR="00495566" w14:paraId="318CB7F2" w14:textId="77777777" w:rsidTr="00FE2097">
        <w:trPr>
          <w:trHeight w:val="694"/>
        </w:trPr>
        <w:tc>
          <w:tcPr>
            <w:tcW w:w="1980" w:type="dxa"/>
            <w:vMerge/>
          </w:tcPr>
          <w:p w14:paraId="74A04436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2410" w:type="dxa"/>
          </w:tcPr>
          <w:p w14:paraId="4365C779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2505" w:type="dxa"/>
          </w:tcPr>
          <w:p w14:paraId="32A2508A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1747" w:type="dxa"/>
          </w:tcPr>
          <w:p w14:paraId="17F880F9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14:paraId="337884D5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</w:tr>
      <w:tr w:rsidR="00495566" w14:paraId="06C5DC18" w14:textId="77777777" w:rsidTr="00FE2097">
        <w:trPr>
          <w:trHeight w:val="704"/>
        </w:trPr>
        <w:tc>
          <w:tcPr>
            <w:tcW w:w="1980" w:type="dxa"/>
            <w:vMerge/>
          </w:tcPr>
          <w:p w14:paraId="7E798D36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2410" w:type="dxa"/>
          </w:tcPr>
          <w:p w14:paraId="182B49B4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2505" w:type="dxa"/>
          </w:tcPr>
          <w:p w14:paraId="4FB7463F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1747" w:type="dxa"/>
          </w:tcPr>
          <w:p w14:paraId="450EC025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14:paraId="61EE1C70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</w:tr>
      <w:tr w:rsidR="00495566" w14:paraId="79595FCA" w14:textId="77777777" w:rsidTr="00FE2097">
        <w:trPr>
          <w:trHeight w:val="686"/>
        </w:trPr>
        <w:tc>
          <w:tcPr>
            <w:tcW w:w="1980" w:type="dxa"/>
            <w:vMerge/>
          </w:tcPr>
          <w:p w14:paraId="6F992B4E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2410" w:type="dxa"/>
          </w:tcPr>
          <w:p w14:paraId="621F3E14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2505" w:type="dxa"/>
          </w:tcPr>
          <w:p w14:paraId="639D7116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1747" w:type="dxa"/>
          </w:tcPr>
          <w:p w14:paraId="2A084172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14:paraId="19C36DD6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</w:tr>
      <w:tr w:rsidR="00495566" w14:paraId="57D3A687" w14:textId="77777777" w:rsidTr="00FE2097">
        <w:trPr>
          <w:trHeight w:val="686"/>
        </w:trPr>
        <w:tc>
          <w:tcPr>
            <w:tcW w:w="1980" w:type="dxa"/>
            <w:vMerge/>
          </w:tcPr>
          <w:p w14:paraId="74BCB94C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2410" w:type="dxa"/>
          </w:tcPr>
          <w:p w14:paraId="071D8EA0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2505" w:type="dxa"/>
          </w:tcPr>
          <w:p w14:paraId="13F546E7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1747" w:type="dxa"/>
          </w:tcPr>
          <w:p w14:paraId="43ADB6ED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</w:tcPr>
          <w:p w14:paraId="7A4F85F9" w14:textId="77777777" w:rsidR="00495566" w:rsidRDefault="00495566" w:rsidP="0009700E">
            <w:pPr>
              <w:jc w:val="right"/>
              <w:rPr>
                <w:szCs w:val="21"/>
              </w:rPr>
            </w:pPr>
          </w:p>
        </w:tc>
      </w:tr>
      <w:tr w:rsidR="00FE2097" w14:paraId="6446C93B" w14:textId="77777777" w:rsidTr="00FE2097">
        <w:trPr>
          <w:trHeight w:val="686"/>
        </w:trPr>
        <w:tc>
          <w:tcPr>
            <w:tcW w:w="1980" w:type="dxa"/>
            <w:vAlign w:val="center"/>
          </w:tcPr>
          <w:p w14:paraId="6DA879A8" w14:textId="77777777" w:rsidR="00FE2097" w:rsidRDefault="00FE2097" w:rsidP="00FE20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8221" w:type="dxa"/>
            <w:gridSpan w:val="4"/>
          </w:tcPr>
          <w:p w14:paraId="73502275" w14:textId="77777777" w:rsidR="00FE2097" w:rsidRDefault="00FE2097" w:rsidP="00FE2097">
            <w:pPr>
              <w:jc w:val="left"/>
              <w:rPr>
                <w:szCs w:val="21"/>
              </w:rPr>
            </w:pPr>
          </w:p>
        </w:tc>
      </w:tr>
      <w:tr w:rsidR="00495566" w14:paraId="2C4EBDC0" w14:textId="77777777" w:rsidTr="002F6994">
        <w:trPr>
          <w:trHeight w:val="912"/>
        </w:trPr>
        <w:tc>
          <w:tcPr>
            <w:tcW w:w="10201" w:type="dxa"/>
            <w:gridSpan w:val="5"/>
          </w:tcPr>
          <w:p w14:paraId="0AA2B77A" w14:textId="77777777" w:rsidR="00495566" w:rsidRDefault="00FE2097" w:rsidP="0009700E">
            <w:pPr>
              <w:ind w:right="864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7E08E6" wp14:editId="7F2843C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7785</wp:posOffset>
                      </wp:positionV>
                      <wp:extent cx="6309360" cy="723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936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12B65" w14:textId="77777777" w:rsidR="00495566" w:rsidRPr="00E63958" w:rsidRDefault="00495566" w:rsidP="00495566">
                                  <w:pPr>
                                    <w:ind w:right="864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E6395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※１　</w:t>
                                  </w:r>
                                  <w:r w:rsidR="00E63958" w:rsidRPr="00E6395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オンライン参加者の</w:t>
                                  </w:r>
                                  <w:r w:rsidR="00E63958" w:rsidRPr="00E6395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場合、</w:t>
                                  </w:r>
                                  <w:r w:rsidRPr="00E6395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資料の配布やアンケートの案内は</w:t>
                                  </w:r>
                                  <w:r w:rsidR="00E63958" w:rsidRPr="00E6395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E63958" w:rsidRPr="00E6395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-mail</w:t>
                                  </w:r>
                                  <w:r w:rsidR="00E63958" w:rsidRPr="00E6395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を通して行うため</w:t>
                                  </w:r>
                                  <w:r w:rsidR="00E63958" w:rsidRPr="00E6395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E63958" w:rsidRPr="00E6395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必ず</w:t>
                                  </w:r>
                                  <w:r w:rsidR="00E63958" w:rsidRPr="00E6395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 w:rsidR="00E63958" w:rsidRPr="00E6395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  <w:r w:rsidR="00E63958" w:rsidRPr="00E6395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  <w:r w:rsidRPr="00E6395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1DDAA234" w14:textId="77777777" w:rsidR="00495566" w:rsidRPr="00E63958" w:rsidRDefault="00495566" w:rsidP="00495566">
                                  <w:pPr>
                                    <w:ind w:left="330" w:hangingChars="200" w:hanging="33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63958">
                                    <w:rPr>
                                      <w:rFonts w:asciiTheme="minorEastAsia" w:eastAsiaTheme="minorEastAsia" w:hAnsiTheme="minorEastAsia" w:cs="ＭＳ 明朝" w:hint="eastAsia"/>
                                      <w:sz w:val="18"/>
                                      <w:szCs w:val="18"/>
                                    </w:rPr>
                                    <w:t>※２　参加者が多数の場合は、氏名等記入する代わりに、既存の名簿等（氏名、職名がわかるもの）に参加方法を付記した</w:t>
                                  </w:r>
                                  <w:r w:rsidRPr="00E63958">
                                    <w:rPr>
                                      <w:rFonts w:asciiTheme="minorEastAsia" w:eastAsiaTheme="minorEastAsia" w:hAnsiTheme="minorEastAsia" w:cs="ＭＳ 明朝"/>
                                      <w:sz w:val="18"/>
                                      <w:szCs w:val="18"/>
                                    </w:rPr>
                                    <w:t>ものの添付で構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E08E6" id="テキスト ボックス 3" o:spid="_x0000_s1031" type="#_x0000_t202" style="position:absolute;left:0;text-align:left;margin-left:.95pt;margin-top:4.55pt;width:496.8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qtGgIAADM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" filled="f" stroked="f" strokeweight=".5pt">
                      <v:textbox>
                        <w:txbxContent>
                          <w:p w14:paraId="6EB12B65" w14:textId="77777777" w:rsidR="00495566" w:rsidRPr="00E63958" w:rsidRDefault="00495566" w:rsidP="00495566">
                            <w:pPr>
                              <w:ind w:right="864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6395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※１　</w:t>
                            </w:r>
                            <w:r w:rsidR="00E63958" w:rsidRPr="00E6395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オンライン参加者の</w:t>
                            </w:r>
                            <w:r w:rsidR="00E63958" w:rsidRPr="00E63958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場合、</w:t>
                            </w:r>
                            <w:r w:rsidRPr="00E6395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資料の配布やアンケートの案内は</w:t>
                            </w:r>
                            <w:r w:rsidR="00E63958" w:rsidRPr="00E63958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E63958" w:rsidRPr="00E63958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-mail</w:t>
                            </w:r>
                            <w:r w:rsidR="00E63958" w:rsidRPr="00E6395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を通して行うため</w:t>
                            </w:r>
                            <w:r w:rsidR="00E63958" w:rsidRPr="00E63958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、</w:t>
                            </w:r>
                            <w:r w:rsidR="00E63958" w:rsidRPr="00E6395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必ず</w:t>
                            </w:r>
                            <w:r w:rsidR="00E63958" w:rsidRPr="00E63958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記載</w:t>
                            </w:r>
                            <w:r w:rsidR="00E63958" w:rsidRPr="00E6395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="00E63958" w:rsidRPr="00E63958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E6395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DDAA234" w14:textId="77777777" w:rsidR="00495566" w:rsidRPr="00E63958" w:rsidRDefault="00495566" w:rsidP="00495566">
                            <w:pPr>
                              <w:ind w:left="330" w:hangingChars="200" w:hanging="33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63958">
                              <w:rPr>
                                <w:rFonts w:asciiTheme="minorEastAsia" w:eastAsiaTheme="minorEastAsia" w:hAnsiTheme="minorEastAsia" w:cs="ＭＳ 明朝" w:hint="eastAsia"/>
                                <w:sz w:val="18"/>
                                <w:szCs w:val="18"/>
                              </w:rPr>
                              <w:t>※２　参加者が多数の場合は、氏名等記入する代わりに、既存の名簿等（氏名、職名がわかるもの）に参加方法を付記した</w:t>
                            </w:r>
                            <w:r w:rsidRPr="00E63958">
                              <w:rPr>
                                <w:rFonts w:asciiTheme="minorEastAsia" w:eastAsiaTheme="minorEastAsia" w:hAnsiTheme="minorEastAsia" w:cs="ＭＳ 明朝"/>
                                <w:sz w:val="18"/>
                                <w:szCs w:val="18"/>
                              </w:rPr>
                              <w:t>ものの添付で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656B09" w14:textId="77777777" w:rsidR="00495566" w:rsidRDefault="00495566" w:rsidP="0009700E">
            <w:pPr>
              <w:ind w:right="864"/>
              <w:rPr>
                <w:szCs w:val="21"/>
              </w:rPr>
            </w:pPr>
          </w:p>
          <w:p w14:paraId="10C7F617" w14:textId="77777777" w:rsidR="00495566" w:rsidRDefault="00495566" w:rsidP="0009700E">
            <w:pPr>
              <w:ind w:right="864"/>
              <w:rPr>
                <w:szCs w:val="21"/>
              </w:rPr>
            </w:pPr>
          </w:p>
          <w:p w14:paraId="62387E36" w14:textId="77777777" w:rsidR="00FE2097" w:rsidRDefault="00FE2097" w:rsidP="0009700E">
            <w:pPr>
              <w:ind w:right="864"/>
              <w:rPr>
                <w:szCs w:val="21"/>
              </w:rPr>
            </w:pPr>
          </w:p>
        </w:tc>
      </w:tr>
    </w:tbl>
    <w:p w14:paraId="63D24A4F" w14:textId="77777777" w:rsidR="002F6994" w:rsidRDefault="002F6994" w:rsidP="00C46253">
      <w:pPr>
        <w:ind w:right="864"/>
        <w:rPr>
          <w:szCs w:val="21"/>
        </w:rPr>
      </w:pPr>
    </w:p>
    <w:sectPr w:rsidR="002F6994" w:rsidSect="002F6994">
      <w:pgSz w:w="11906" w:h="16838" w:code="9"/>
      <w:pgMar w:top="720" w:right="720" w:bottom="720" w:left="720" w:header="851" w:footer="992" w:gutter="0"/>
      <w:cols w:space="425"/>
      <w:docGrid w:type="linesAndChars" w:linePitch="327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49AC5" w14:textId="77777777" w:rsidR="00946E5D" w:rsidRDefault="00946E5D" w:rsidP="00A37AFC">
      <w:r>
        <w:separator/>
      </w:r>
    </w:p>
  </w:endnote>
  <w:endnote w:type="continuationSeparator" w:id="0">
    <w:p w14:paraId="4F5FCA1B" w14:textId="77777777" w:rsidR="00946E5D" w:rsidRDefault="00946E5D" w:rsidP="00A3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C78F8" w14:textId="77777777" w:rsidR="00946E5D" w:rsidRDefault="00946E5D" w:rsidP="00A37AFC">
      <w:r>
        <w:separator/>
      </w:r>
    </w:p>
  </w:footnote>
  <w:footnote w:type="continuationSeparator" w:id="0">
    <w:p w14:paraId="03BA88C7" w14:textId="77777777" w:rsidR="00946E5D" w:rsidRDefault="00946E5D" w:rsidP="00A37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C22C2"/>
    <w:multiLevelType w:val="hybridMultilevel"/>
    <w:tmpl w:val="5F0CA57E"/>
    <w:lvl w:ilvl="0" w:tplc="37181DE6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F0F195C"/>
    <w:multiLevelType w:val="hybridMultilevel"/>
    <w:tmpl w:val="B186DF5E"/>
    <w:lvl w:ilvl="0" w:tplc="1C9E2A2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C9A2CC0"/>
    <w:multiLevelType w:val="hybridMultilevel"/>
    <w:tmpl w:val="33F6D35E"/>
    <w:lvl w:ilvl="0" w:tplc="3CE44C2E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465901146">
    <w:abstractNumId w:val="1"/>
  </w:num>
  <w:num w:numId="2" w16cid:durableId="1061364882">
    <w:abstractNumId w:val="0"/>
  </w:num>
  <w:num w:numId="3" w16cid:durableId="1152723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6D"/>
    <w:rsid w:val="000009B3"/>
    <w:rsid w:val="00006A6D"/>
    <w:rsid w:val="000349D5"/>
    <w:rsid w:val="000732D1"/>
    <w:rsid w:val="001144C9"/>
    <w:rsid w:val="00127671"/>
    <w:rsid w:val="001312D3"/>
    <w:rsid w:val="00132AD0"/>
    <w:rsid w:val="00141BFD"/>
    <w:rsid w:val="001D4F9B"/>
    <w:rsid w:val="00203009"/>
    <w:rsid w:val="00232BE1"/>
    <w:rsid w:val="0024076E"/>
    <w:rsid w:val="002474BD"/>
    <w:rsid w:val="00274D4E"/>
    <w:rsid w:val="00294A08"/>
    <w:rsid w:val="00294BAD"/>
    <w:rsid w:val="002A512D"/>
    <w:rsid w:val="002A53D7"/>
    <w:rsid w:val="002B6C15"/>
    <w:rsid w:val="002C05FE"/>
    <w:rsid w:val="002C2BDE"/>
    <w:rsid w:val="002D0BA0"/>
    <w:rsid w:val="002D631F"/>
    <w:rsid w:val="002E71B5"/>
    <w:rsid w:val="002F6994"/>
    <w:rsid w:val="00307945"/>
    <w:rsid w:val="00317B33"/>
    <w:rsid w:val="0032642C"/>
    <w:rsid w:val="00326EB5"/>
    <w:rsid w:val="0038309C"/>
    <w:rsid w:val="00384C89"/>
    <w:rsid w:val="00386AE4"/>
    <w:rsid w:val="00387688"/>
    <w:rsid w:val="00392275"/>
    <w:rsid w:val="003D16E4"/>
    <w:rsid w:val="00410973"/>
    <w:rsid w:val="004162EF"/>
    <w:rsid w:val="00421194"/>
    <w:rsid w:val="00435212"/>
    <w:rsid w:val="004642EF"/>
    <w:rsid w:val="00495566"/>
    <w:rsid w:val="004C1802"/>
    <w:rsid w:val="004D00FC"/>
    <w:rsid w:val="004D0317"/>
    <w:rsid w:val="004D55CC"/>
    <w:rsid w:val="004D5A4E"/>
    <w:rsid w:val="00510CD6"/>
    <w:rsid w:val="00527213"/>
    <w:rsid w:val="0054013C"/>
    <w:rsid w:val="00550C40"/>
    <w:rsid w:val="00581184"/>
    <w:rsid w:val="005A2EA7"/>
    <w:rsid w:val="005A3541"/>
    <w:rsid w:val="005A36B6"/>
    <w:rsid w:val="005C567C"/>
    <w:rsid w:val="005D7F0E"/>
    <w:rsid w:val="005E3024"/>
    <w:rsid w:val="00602201"/>
    <w:rsid w:val="00612939"/>
    <w:rsid w:val="006142B4"/>
    <w:rsid w:val="00616CF0"/>
    <w:rsid w:val="0062182D"/>
    <w:rsid w:val="00663297"/>
    <w:rsid w:val="0066587B"/>
    <w:rsid w:val="00670D41"/>
    <w:rsid w:val="00681AB0"/>
    <w:rsid w:val="006B0593"/>
    <w:rsid w:val="006D5029"/>
    <w:rsid w:val="006E2A99"/>
    <w:rsid w:val="006F1310"/>
    <w:rsid w:val="007006C0"/>
    <w:rsid w:val="0070575F"/>
    <w:rsid w:val="00733618"/>
    <w:rsid w:val="007A7515"/>
    <w:rsid w:val="007B22DC"/>
    <w:rsid w:val="007C697B"/>
    <w:rsid w:val="007F04EF"/>
    <w:rsid w:val="007F1BD3"/>
    <w:rsid w:val="008107BD"/>
    <w:rsid w:val="0086531C"/>
    <w:rsid w:val="0086543A"/>
    <w:rsid w:val="00891A49"/>
    <w:rsid w:val="008B091D"/>
    <w:rsid w:val="008B141B"/>
    <w:rsid w:val="008F08BC"/>
    <w:rsid w:val="009204D5"/>
    <w:rsid w:val="00946E5D"/>
    <w:rsid w:val="00962779"/>
    <w:rsid w:val="00967E65"/>
    <w:rsid w:val="00970F5B"/>
    <w:rsid w:val="00981D2D"/>
    <w:rsid w:val="009A28F2"/>
    <w:rsid w:val="009A723F"/>
    <w:rsid w:val="009B038F"/>
    <w:rsid w:val="009F01F2"/>
    <w:rsid w:val="009F5F0A"/>
    <w:rsid w:val="00A02188"/>
    <w:rsid w:val="00A3517F"/>
    <w:rsid w:val="00A37AFC"/>
    <w:rsid w:val="00A50084"/>
    <w:rsid w:val="00A73902"/>
    <w:rsid w:val="00AA14E6"/>
    <w:rsid w:val="00AB24AF"/>
    <w:rsid w:val="00AC220B"/>
    <w:rsid w:val="00AE504B"/>
    <w:rsid w:val="00B04902"/>
    <w:rsid w:val="00B147A1"/>
    <w:rsid w:val="00B17826"/>
    <w:rsid w:val="00B307AF"/>
    <w:rsid w:val="00B838EB"/>
    <w:rsid w:val="00B94D96"/>
    <w:rsid w:val="00BA5D58"/>
    <w:rsid w:val="00BB5E4D"/>
    <w:rsid w:val="00BB63A6"/>
    <w:rsid w:val="00BC6C9F"/>
    <w:rsid w:val="00BD210B"/>
    <w:rsid w:val="00BE60AB"/>
    <w:rsid w:val="00C11FAC"/>
    <w:rsid w:val="00C24157"/>
    <w:rsid w:val="00C241A5"/>
    <w:rsid w:val="00C46253"/>
    <w:rsid w:val="00C7447A"/>
    <w:rsid w:val="00C9539D"/>
    <w:rsid w:val="00C95A94"/>
    <w:rsid w:val="00CA2D6E"/>
    <w:rsid w:val="00CC691E"/>
    <w:rsid w:val="00CD1110"/>
    <w:rsid w:val="00CE4781"/>
    <w:rsid w:val="00D02363"/>
    <w:rsid w:val="00D21D9A"/>
    <w:rsid w:val="00D31AEA"/>
    <w:rsid w:val="00D35D92"/>
    <w:rsid w:val="00D65301"/>
    <w:rsid w:val="00D801F8"/>
    <w:rsid w:val="00D81B70"/>
    <w:rsid w:val="00D95960"/>
    <w:rsid w:val="00DB5AD6"/>
    <w:rsid w:val="00DC785D"/>
    <w:rsid w:val="00DD6203"/>
    <w:rsid w:val="00DF5568"/>
    <w:rsid w:val="00E05958"/>
    <w:rsid w:val="00E273BD"/>
    <w:rsid w:val="00E321AD"/>
    <w:rsid w:val="00E53C73"/>
    <w:rsid w:val="00E63958"/>
    <w:rsid w:val="00E80F56"/>
    <w:rsid w:val="00E855DC"/>
    <w:rsid w:val="00E875F9"/>
    <w:rsid w:val="00E92C9F"/>
    <w:rsid w:val="00EA380F"/>
    <w:rsid w:val="00ED1531"/>
    <w:rsid w:val="00EF7658"/>
    <w:rsid w:val="00F135D7"/>
    <w:rsid w:val="00F42D71"/>
    <w:rsid w:val="00F55361"/>
    <w:rsid w:val="00F663F2"/>
    <w:rsid w:val="00F80A20"/>
    <w:rsid w:val="00F92280"/>
    <w:rsid w:val="00FE2097"/>
    <w:rsid w:val="00FF1285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4BE092"/>
  <w15:docId w15:val="{084AF555-BAAA-4925-9FC0-1CA9B17F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2C05F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C05F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7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37A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37A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37AFC"/>
    <w:rPr>
      <w:kern w:val="2"/>
      <w:sz w:val="21"/>
      <w:szCs w:val="24"/>
    </w:rPr>
  </w:style>
  <w:style w:type="table" w:styleId="aa">
    <w:name w:val="Table Grid"/>
    <w:basedOn w:val="a1"/>
    <w:uiPriority w:val="59"/>
    <w:rsid w:val="00BC6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E2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0001@pref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B0001@pref.iwat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B83B-F30E-4814-A073-C1C72758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多重債務者弁護士無料相談実施要領（案）</vt:lpstr>
      <vt:lpstr>平成20年度多重債務者弁護士無料相談実施要領（案）</vt:lpstr>
    </vt:vector>
  </TitlesOfParts>
  <Company>岩手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多重債務者弁護士無料相談実施要領（案）</dc:title>
  <dc:creator>Z130301</dc:creator>
  <cp:lastModifiedBy>泉山 嘉男</cp:lastModifiedBy>
  <cp:revision>2</cp:revision>
  <cp:lastPrinted>2024-05-20T04:55:00Z</cp:lastPrinted>
  <dcterms:created xsi:type="dcterms:W3CDTF">2026-06-04T07:54:00Z</dcterms:created>
  <dcterms:modified xsi:type="dcterms:W3CDTF">2026-06-04T07:54:00Z</dcterms:modified>
</cp:coreProperties>
</file>